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8919C4" w:rsidRPr="00995629" w:rsidRDefault="00E24913" w:rsidP="009956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89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C0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E3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0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</w:p>
    <w:tbl>
      <w:tblPr>
        <w:tblW w:w="1053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927"/>
        <w:gridCol w:w="1094"/>
        <w:gridCol w:w="1977"/>
      </w:tblGrid>
      <w:tr w:rsidR="008B7710" w:rsidRPr="00E24913" w:rsidTr="0079467D">
        <w:trPr>
          <w:trHeight w:val="630"/>
          <w:tblCellSpacing w:w="0" w:type="dxa"/>
          <w:jc w:val="center"/>
        </w:trPr>
        <w:tc>
          <w:tcPr>
            <w:tcW w:w="543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93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18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79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E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FE3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93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бщего собрания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ов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 w:rsidR="00FE3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2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FE3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3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0</w:t>
            </w:r>
            <w:r w:rsidR="00FE30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9F1BD5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/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C01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01A6B" w:rsidRPr="00CB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76B88" w:rsidRPr="00CB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4797A" w:rsidRPr="00CB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01</w:t>
            </w:r>
            <w:r w:rsidR="00552950" w:rsidRPr="00CB2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552/2-25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01A6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E1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5295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</w:t>
            </w:r>
            <w:r w:rsidR="0079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99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1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B25DB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893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55295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79467D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64449E" w:rsidRDefault="008B7710" w:rsidP="00FE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9467D" w:rsidRPr="0079467D">
              <w:rPr>
                <w:rFonts w:ascii="Times New Roman" w:hAnsi="Times New Roman" w:cs="Times New Roman"/>
                <w:sz w:val="24"/>
                <w:szCs w:val="24"/>
              </w:rPr>
              <w:t>42:12:0102005:871</w:t>
            </w:r>
          </w:p>
        </w:tc>
      </w:tr>
      <w:tr w:rsidR="008B7710" w:rsidRPr="00E24913" w:rsidTr="0079467D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893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79467D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</w:t>
            </w:r>
            <w:r w:rsidR="00995629" w:rsidRPr="0079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2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90688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552950" w:rsidRDefault="00F90688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4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552950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79467D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</w:tcBorders>
            <w:vAlign w:val="center"/>
            <w:hideMark/>
          </w:tcPr>
          <w:p w:rsidR="008B7710" w:rsidRPr="00552950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53D6E" w:rsidRPr="00E24913" w:rsidRDefault="00753D6E">
      <w:pPr>
        <w:rPr>
          <w:rFonts w:ascii="Times New Roman" w:hAnsi="Times New Roman" w:cs="Times New Roman"/>
          <w:sz w:val="24"/>
          <w:szCs w:val="24"/>
        </w:rPr>
      </w:pPr>
    </w:p>
    <w:sectPr w:rsidR="00753D6E" w:rsidRPr="00E24913" w:rsidSect="00995629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040"/>
    <w:rsid w:val="000371E7"/>
    <w:rsid w:val="00054CD7"/>
    <w:rsid w:val="001332C2"/>
    <w:rsid w:val="001344C4"/>
    <w:rsid w:val="00392DFE"/>
    <w:rsid w:val="003A4C36"/>
    <w:rsid w:val="004838D8"/>
    <w:rsid w:val="00552950"/>
    <w:rsid w:val="00607F7C"/>
    <w:rsid w:val="006254BD"/>
    <w:rsid w:val="0064449E"/>
    <w:rsid w:val="00656FF6"/>
    <w:rsid w:val="006C6168"/>
    <w:rsid w:val="00753D6E"/>
    <w:rsid w:val="00776B88"/>
    <w:rsid w:val="0079467D"/>
    <w:rsid w:val="008919C4"/>
    <w:rsid w:val="008950D2"/>
    <w:rsid w:val="008B7710"/>
    <w:rsid w:val="00987490"/>
    <w:rsid w:val="00995629"/>
    <w:rsid w:val="009F1BD5"/>
    <w:rsid w:val="00A4797A"/>
    <w:rsid w:val="00AC7CF3"/>
    <w:rsid w:val="00B30F43"/>
    <w:rsid w:val="00BA1326"/>
    <w:rsid w:val="00C01A6B"/>
    <w:rsid w:val="00C61040"/>
    <w:rsid w:val="00CB25DB"/>
    <w:rsid w:val="00DD7123"/>
    <w:rsid w:val="00E24913"/>
    <w:rsid w:val="00EC5130"/>
    <w:rsid w:val="00EC7ADE"/>
    <w:rsid w:val="00EF05DC"/>
    <w:rsid w:val="00F01982"/>
    <w:rsid w:val="00F56D00"/>
    <w:rsid w:val="00F90688"/>
    <w:rsid w:val="00FE145A"/>
    <w:rsid w:val="00FE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3C06"/>
  <w15:docId w15:val="{BF577A5F-4FD3-4E72-9A01-AABF0426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B3D9-6FB4-43B4-9063-F5634D8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18</cp:revision>
  <cp:lastPrinted>2018-05-11T08:35:00Z</cp:lastPrinted>
  <dcterms:created xsi:type="dcterms:W3CDTF">2015-03-23T11:49:00Z</dcterms:created>
  <dcterms:modified xsi:type="dcterms:W3CDTF">2024-05-08T02:48:00Z</dcterms:modified>
</cp:coreProperties>
</file>